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B6" w:rsidRPr="00B42A56" w:rsidRDefault="00026CB6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t>Level 0 DFD for Hospital Management System</w:t>
      </w:r>
    </w:p>
    <w:p w:rsidR="00736F8A" w:rsidRPr="00B42A56" w:rsidRDefault="00155882">
      <w:pPr>
        <w:rPr>
          <w:rFonts w:ascii="Times New Roman" w:hAnsi="Times New Roman" w:cs="Times New Roman"/>
          <w:b/>
          <w:sz w:val="24"/>
        </w:rPr>
      </w:pPr>
      <w:r w:rsidRPr="00B42A56">
        <w:rPr>
          <w:rFonts w:ascii="Times New Roman" w:hAnsi="Times New Roman" w:cs="Times New Roman"/>
          <w:b/>
          <w:sz w:val="24"/>
        </w:rPr>
        <w:t>Noun and Noun Phrases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Hospital Management System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Admin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Patient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Doctor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Appointment Database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Report Database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User Information Database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Request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Appointment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Report</w:t>
      </w:r>
    </w:p>
    <w:p w:rsidR="00FB2617" w:rsidRPr="00FB2617" w:rsidRDefault="00FB2617" w:rsidP="00FB26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>Status</w:t>
      </w:r>
    </w:p>
    <w:p w:rsidR="00155882" w:rsidRPr="00B42A56" w:rsidRDefault="00155882" w:rsidP="00FB2617">
      <w:pPr>
        <w:rPr>
          <w:rFonts w:ascii="Times New Roman" w:hAnsi="Times New Roman" w:cs="Times New Roman"/>
          <w:b/>
          <w:sz w:val="24"/>
        </w:rPr>
      </w:pPr>
      <w:r w:rsidRPr="00B42A56">
        <w:rPr>
          <w:rFonts w:ascii="Times New Roman" w:hAnsi="Times New Roman" w:cs="Times New Roman"/>
          <w:b/>
          <w:sz w:val="24"/>
        </w:rPr>
        <w:t>Verb and Verb Phrases</w:t>
      </w:r>
    </w:p>
    <w:p w:rsidR="00FB2617" w:rsidRDefault="00FB2617" w:rsidP="00FB2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 xml:space="preserve">Manage </w:t>
      </w:r>
    </w:p>
    <w:p w:rsidR="00FB2617" w:rsidRPr="00FB2617" w:rsidRDefault="00FB2617" w:rsidP="00FB2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 xml:space="preserve">Request </w:t>
      </w:r>
    </w:p>
    <w:p w:rsidR="00FB2617" w:rsidRPr="00FB2617" w:rsidRDefault="00FB2617" w:rsidP="00FB2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 xml:space="preserve">Submit </w:t>
      </w:r>
    </w:p>
    <w:p w:rsidR="00FB2617" w:rsidRPr="00FB2617" w:rsidRDefault="00FB2617" w:rsidP="00FB2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 xml:space="preserve">Cancel </w:t>
      </w:r>
    </w:p>
    <w:p w:rsidR="00FB2617" w:rsidRPr="00FB2617" w:rsidRDefault="00FB2617" w:rsidP="00FB26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B2617">
        <w:rPr>
          <w:rFonts w:ascii="Times New Roman" w:hAnsi="Times New Roman" w:cs="Times New Roman"/>
        </w:rPr>
        <w:t xml:space="preserve">Check </w:t>
      </w:r>
    </w:p>
    <w:p w:rsidR="00026CB6" w:rsidRPr="00B42A56" w:rsidRDefault="00026CB6" w:rsidP="00FB2617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 w:rsidRPr="00B42A56">
        <w:rPr>
          <w:rFonts w:ascii="Times New Roman" w:hAnsi="Times New Roman" w:cs="Times New Roman"/>
          <w:b/>
          <w:sz w:val="28"/>
        </w:rPr>
        <w:t>Level 0 DFD</w:t>
      </w:r>
    </w:p>
    <w:p w:rsidR="00C77A85" w:rsidRDefault="00C77A85" w:rsidP="001558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39962" cy="340315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30" cy="34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026CB6" w:rsidRPr="00B42A56" w:rsidRDefault="00026CB6" w:rsidP="00026CB6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lastRenderedPageBreak/>
        <w:t>Level 1 DFD for Hospital Management System</w:t>
      </w:r>
    </w:p>
    <w:p w:rsidR="00026CB6" w:rsidRPr="00026CB6" w:rsidRDefault="00026CB6" w:rsidP="00026C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</w:pPr>
      <w:r w:rsidRPr="00026CB6"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  <w:t>Nouns and Noun Phrases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dmin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atien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octor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age Appointments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ist Appointments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dd Appointmen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pdate Appointmen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ancel Appointmen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heck Appointment Status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age Reports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dd Repor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enerate Repor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how Repor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hange Report Status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ppointment Database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port Database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ser Information Database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quest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tus</w:t>
      </w:r>
    </w:p>
    <w:p w:rsidR="00026CB6" w:rsidRPr="00026CB6" w:rsidRDefault="00026CB6" w:rsidP="00026CB6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6CB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ata</w:t>
      </w:r>
    </w:p>
    <w:p w:rsidR="00026CB6" w:rsidRPr="00B42A56" w:rsidRDefault="00026CB6" w:rsidP="00026CB6">
      <w:pPr>
        <w:rPr>
          <w:rFonts w:ascii="Times New Roman" w:hAnsi="Times New Roman" w:cs="Times New Roman"/>
          <w:b/>
          <w:sz w:val="24"/>
        </w:rPr>
      </w:pPr>
      <w:r w:rsidRPr="00B42A56">
        <w:rPr>
          <w:rFonts w:ascii="Times New Roman" w:hAnsi="Times New Roman" w:cs="Times New Roman"/>
          <w:b/>
          <w:sz w:val="24"/>
        </w:rPr>
        <w:t>Verb and Verb Phrases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Manage (as in "manage appointments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List (as in "list appointments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Add (as in "add appointment" or "add report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Update (as in "update appointment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Cancel (as in "cancel appointment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Check (as in "check appointment status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Generate (as in "generate report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Show (as in "show report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Change (as in "change report status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Store (as in "store new appointment" or "store new report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Retrieve (as in "retrieve appointments" or "retrieve report data")</w:t>
      </w:r>
    </w:p>
    <w:p w:rsidR="00026CB6" w:rsidRP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026CB6">
        <w:rPr>
          <w:rFonts w:ascii="Times New Roman" w:hAnsi="Times New Roman" w:cs="Times New Roman"/>
          <w:sz w:val="24"/>
        </w:rPr>
        <w:t>Remove (as in "remove appointment")</w:t>
      </w:r>
    </w:p>
    <w:p w:rsidR="00026CB6" w:rsidRDefault="00026CB6" w:rsidP="00026C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26CB6">
        <w:rPr>
          <w:rFonts w:ascii="Times New Roman" w:hAnsi="Times New Roman" w:cs="Times New Roman"/>
          <w:sz w:val="24"/>
        </w:rPr>
        <w:t>Request (as in "request to add appointment" or "request to check status")</w:t>
      </w:r>
      <w:r w:rsidRPr="00026CB6">
        <w:rPr>
          <w:rFonts w:ascii="Times New Roman" w:hAnsi="Times New Roman" w:cs="Times New Roman"/>
          <w:sz w:val="28"/>
        </w:rPr>
        <w:t xml:space="preserve">Level 1 </w:t>
      </w:r>
    </w:p>
    <w:p w:rsidR="00026CB6" w:rsidRDefault="00026CB6" w:rsidP="00155882">
      <w:pPr>
        <w:rPr>
          <w:rFonts w:ascii="Times New Roman" w:hAnsi="Times New Roman" w:cs="Times New Roman"/>
          <w:sz w:val="28"/>
        </w:rPr>
      </w:pPr>
    </w:p>
    <w:p w:rsidR="00026CB6" w:rsidRDefault="00026CB6" w:rsidP="00155882">
      <w:pPr>
        <w:rPr>
          <w:rFonts w:ascii="Times New Roman" w:hAnsi="Times New Roman" w:cs="Times New Roman"/>
          <w:sz w:val="28"/>
        </w:rPr>
      </w:pPr>
    </w:p>
    <w:p w:rsidR="00026CB6" w:rsidRPr="00B42A56" w:rsidRDefault="00026CB6" w:rsidP="00155882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lastRenderedPageBreak/>
        <w:t>Level 1 DFD</w:t>
      </w:r>
    </w:p>
    <w:p w:rsidR="00C77A85" w:rsidRDefault="00C77A85" w:rsidP="00155882">
      <w:pPr>
        <w:rPr>
          <w:rFonts w:ascii="Times New Roman" w:hAnsi="Times New Roman" w:cs="Times New Roman"/>
          <w:sz w:val="28"/>
        </w:rPr>
      </w:pPr>
      <w:r w:rsidRPr="00C77A85">
        <w:rPr>
          <w:rFonts w:ascii="Times New Roman" w:hAnsi="Times New Roman" w:cs="Times New Roman"/>
          <w:sz w:val="28"/>
        </w:rPr>
        <w:drawing>
          <wp:inline distT="0" distB="0" distL="0" distR="0">
            <wp:extent cx="5535048" cy="3419475"/>
            <wp:effectExtent l="19050" t="0" r="8502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428" b="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48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BEB" w:rsidRDefault="006F1BEB" w:rsidP="00155882">
      <w:pPr>
        <w:rPr>
          <w:rFonts w:ascii="Times New Roman" w:hAnsi="Times New Roman" w:cs="Times New Roman"/>
          <w:noProof/>
          <w:sz w:val="28"/>
          <w:lang w:eastAsia="en-IN"/>
        </w:rPr>
      </w:pPr>
    </w:p>
    <w:p w:rsidR="00C77A85" w:rsidRDefault="00C77A85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</w:p>
    <w:p w:rsidR="009B7684" w:rsidRPr="00B42A56" w:rsidRDefault="009B7684" w:rsidP="009B7684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lastRenderedPageBreak/>
        <w:t>Level 2 DFD for Hospital Management System</w:t>
      </w:r>
    </w:p>
    <w:p w:rsidR="009B7684" w:rsidRPr="00026CB6" w:rsidRDefault="009B7684" w:rsidP="009B76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</w:pPr>
      <w:r w:rsidRPr="00026CB6"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  <w:t>Nouns and Noun Phrases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Admin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Patien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Doctor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Manage Appointments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List Appointments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Add Appointmen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Update Appointmen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Cancel Appointmen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Check Appointment Status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Manage Reports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Add Repor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Generate Repor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Show Repor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Change Report Status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Appointment Database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Report Database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User Information Database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Request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Status</w:t>
      </w:r>
    </w:p>
    <w:p w:rsidR="009B7684" w:rsidRPr="009B7684" w:rsidRDefault="009B7684" w:rsidP="009B76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Data</w:t>
      </w:r>
    </w:p>
    <w:p w:rsidR="009B7684" w:rsidRPr="00B42A56" w:rsidRDefault="009B7684" w:rsidP="009B7684">
      <w:pPr>
        <w:rPr>
          <w:rFonts w:ascii="Times New Roman" w:hAnsi="Times New Roman" w:cs="Times New Roman"/>
          <w:b/>
          <w:sz w:val="24"/>
        </w:rPr>
      </w:pPr>
      <w:r w:rsidRPr="00B42A56">
        <w:rPr>
          <w:rFonts w:ascii="Times New Roman" w:hAnsi="Times New Roman" w:cs="Times New Roman"/>
          <w:b/>
          <w:sz w:val="24"/>
        </w:rPr>
        <w:t>Verb and Verb Phrases</w:t>
      </w:r>
    </w:p>
    <w:p w:rsid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Manage </w:t>
      </w:r>
    </w:p>
    <w:p w:rsidR="009B7684" w:rsidRP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List </w:t>
      </w:r>
    </w:p>
    <w:p w:rsidR="009B7684" w:rsidRP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Add </w:t>
      </w:r>
    </w:p>
    <w:p w:rsidR="009B7684" w:rsidRP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Update </w:t>
      </w:r>
    </w:p>
    <w:p w:rsid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Cancel </w:t>
      </w:r>
    </w:p>
    <w:p w:rsidR="009B7684" w:rsidRP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Check </w:t>
      </w:r>
    </w:p>
    <w:p w:rsid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Generate </w:t>
      </w:r>
    </w:p>
    <w:p w:rsid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Show</w:t>
      </w:r>
    </w:p>
    <w:p w:rsid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Change </w:t>
      </w:r>
    </w:p>
    <w:p w:rsid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Store </w:t>
      </w:r>
    </w:p>
    <w:p w:rsidR="009B7684" w:rsidRP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Retrieve </w:t>
      </w:r>
    </w:p>
    <w:p w:rsidR="009B7684" w:rsidRDefault="009B7684" w:rsidP="009B76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>Remove</w:t>
      </w:r>
    </w:p>
    <w:p w:rsidR="00FE707F" w:rsidRDefault="009B7684" w:rsidP="00FE707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B7684">
        <w:rPr>
          <w:rFonts w:ascii="Times New Roman" w:hAnsi="Times New Roman" w:cs="Times New Roman"/>
          <w:sz w:val="24"/>
        </w:rPr>
        <w:t xml:space="preserve">Request </w:t>
      </w:r>
    </w:p>
    <w:p w:rsidR="00FE707F" w:rsidRPr="00FE707F" w:rsidRDefault="00FE707F" w:rsidP="00FE707F">
      <w:pPr>
        <w:pStyle w:val="ListParagraph"/>
        <w:rPr>
          <w:rFonts w:ascii="Times New Roman" w:hAnsi="Times New Roman" w:cs="Times New Roman"/>
          <w:sz w:val="24"/>
        </w:rPr>
      </w:pPr>
    </w:p>
    <w:p w:rsidR="00FE707F" w:rsidRDefault="00FE707F" w:rsidP="00FE707F">
      <w:pPr>
        <w:spacing w:after="0"/>
        <w:rPr>
          <w:rFonts w:ascii="Times New Roman" w:hAnsi="Times New Roman" w:cs="Times New Roman"/>
          <w:sz w:val="24"/>
        </w:rPr>
      </w:pPr>
    </w:p>
    <w:p w:rsidR="00B42A56" w:rsidRDefault="00B42A56" w:rsidP="00FE707F">
      <w:pPr>
        <w:spacing w:after="0"/>
        <w:rPr>
          <w:rFonts w:ascii="Times New Roman" w:hAnsi="Times New Roman" w:cs="Times New Roman"/>
          <w:sz w:val="24"/>
        </w:rPr>
      </w:pPr>
    </w:p>
    <w:p w:rsidR="00FE707F" w:rsidRPr="00FE707F" w:rsidRDefault="00FE707F" w:rsidP="00FE707F">
      <w:pPr>
        <w:spacing w:after="0"/>
        <w:rPr>
          <w:rFonts w:ascii="Times New Roman" w:hAnsi="Times New Roman" w:cs="Times New Roman"/>
          <w:sz w:val="24"/>
        </w:rPr>
      </w:pPr>
    </w:p>
    <w:p w:rsidR="009B7684" w:rsidRPr="00B42A56" w:rsidRDefault="00FE707F" w:rsidP="009B7684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lastRenderedPageBreak/>
        <w:t>Level 2</w:t>
      </w:r>
      <w:r w:rsidR="009B7684" w:rsidRPr="00B42A56">
        <w:rPr>
          <w:rFonts w:ascii="Times New Roman" w:hAnsi="Times New Roman" w:cs="Times New Roman"/>
          <w:b/>
          <w:sz w:val="28"/>
        </w:rPr>
        <w:t xml:space="preserve"> DFD</w:t>
      </w:r>
    </w:p>
    <w:p w:rsidR="009B7684" w:rsidRDefault="009B7684" w:rsidP="001558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31510" cy="409512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E707F" w:rsidRDefault="00FE707F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B2617" w:rsidRDefault="00FB2617" w:rsidP="00155882">
      <w:pPr>
        <w:rPr>
          <w:rFonts w:ascii="Times New Roman" w:hAnsi="Times New Roman" w:cs="Times New Roman"/>
          <w:sz w:val="28"/>
        </w:rPr>
      </w:pPr>
    </w:p>
    <w:p w:rsidR="00FE707F" w:rsidRPr="00B42A56" w:rsidRDefault="00FE707F" w:rsidP="00FE707F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lastRenderedPageBreak/>
        <w:t>Level 3 DFD for Hospital Management System</w:t>
      </w:r>
    </w:p>
    <w:p w:rsidR="00FE707F" w:rsidRPr="00FE707F" w:rsidRDefault="00FE707F" w:rsidP="00FE707F">
      <w:pPr>
        <w:rPr>
          <w:rFonts w:ascii="Times New Roman" w:hAnsi="Times New Roman" w:cs="Times New Roman"/>
          <w:b/>
          <w:bCs/>
          <w:sz w:val="24"/>
        </w:rPr>
      </w:pPr>
      <w:r w:rsidRPr="00FE707F">
        <w:rPr>
          <w:rFonts w:ascii="Times New Roman" w:hAnsi="Times New Roman" w:cs="Times New Roman"/>
          <w:b/>
          <w:bCs/>
          <w:sz w:val="24"/>
        </w:rPr>
        <w:t>Nouns and Noun Phrase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Hospital Management System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Manage Appointment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Manage Report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trieve Appointment List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Filter Appointment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Validate Appointment Data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Store Appointment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trieve Appointment Detail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Update Appointment Data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trieve Appointment for Cancellation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move Appointment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trieve Appointment Statu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Display Appointment Statu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Validate Report Data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Store Report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Compile Report Data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Generate Report Document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trieve Report for Viewing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Display Report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trieve Report Statu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Update Report Status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Admin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Patient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Doctor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Appointment Database</w:t>
      </w:r>
    </w:p>
    <w:p w:rsidR="00FE707F" w:rsidRPr="00FE707F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port Database</w:t>
      </w:r>
    </w:p>
    <w:p w:rsidR="00FE707F" w:rsidRPr="00B42A56" w:rsidRDefault="00FE707F" w:rsidP="00FE707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User Information Database</w:t>
      </w:r>
    </w:p>
    <w:p w:rsidR="00B42A56" w:rsidRPr="00FE707F" w:rsidRDefault="00B42A56" w:rsidP="00B42A5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707F" w:rsidRPr="00FE707F" w:rsidRDefault="00FE707F" w:rsidP="00FE707F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FE707F">
        <w:rPr>
          <w:rFonts w:ascii="Times New Roman" w:hAnsi="Times New Roman" w:cs="Times New Roman"/>
          <w:b/>
          <w:bCs/>
          <w:sz w:val="24"/>
        </w:rPr>
        <w:t>Verbs and Verb Phrases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Manage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trieve</w:t>
      </w:r>
      <w:r w:rsidRPr="00FE707F">
        <w:rPr>
          <w:rFonts w:ascii="Times New Roman" w:hAnsi="Times New Roman" w:cs="Times New Roman"/>
          <w:sz w:val="24"/>
        </w:rPr>
        <w:t xml:space="preserve"> </w:t>
      </w:r>
      <w:r w:rsidRPr="00FE707F">
        <w:rPr>
          <w:rFonts w:ascii="Times New Roman" w:hAnsi="Times New Roman" w:cs="Times New Roman"/>
          <w:bCs/>
          <w:sz w:val="24"/>
        </w:rPr>
        <w:t>Filter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Validate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Store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Update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Remove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Display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Compile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Pr="00FE707F" w:rsidRDefault="00FE707F" w:rsidP="00FE707F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E707F">
        <w:rPr>
          <w:rFonts w:ascii="Times New Roman" w:hAnsi="Times New Roman" w:cs="Times New Roman"/>
          <w:bCs/>
          <w:sz w:val="24"/>
        </w:rPr>
        <w:t>Generate</w:t>
      </w:r>
      <w:r w:rsidRPr="00FE707F">
        <w:rPr>
          <w:rFonts w:ascii="Times New Roman" w:hAnsi="Times New Roman" w:cs="Times New Roman"/>
          <w:sz w:val="24"/>
        </w:rPr>
        <w:t xml:space="preserve"> </w:t>
      </w:r>
    </w:p>
    <w:p w:rsidR="00FE707F" w:rsidRDefault="00FE707F" w:rsidP="00FE707F">
      <w:pPr>
        <w:spacing w:after="0"/>
        <w:rPr>
          <w:rFonts w:ascii="Times New Roman" w:hAnsi="Times New Roman" w:cs="Times New Roman"/>
          <w:sz w:val="24"/>
        </w:rPr>
      </w:pPr>
    </w:p>
    <w:p w:rsidR="00FE707F" w:rsidRDefault="00FE707F" w:rsidP="00155882">
      <w:pPr>
        <w:rPr>
          <w:rFonts w:ascii="Times New Roman" w:hAnsi="Times New Roman" w:cs="Times New Roman"/>
          <w:sz w:val="28"/>
        </w:rPr>
      </w:pPr>
    </w:p>
    <w:p w:rsidR="00FE707F" w:rsidRDefault="00FE707F" w:rsidP="00155882">
      <w:pPr>
        <w:rPr>
          <w:rFonts w:ascii="Times New Roman" w:hAnsi="Times New Roman" w:cs="Times New Roman"/>
          <w:sz w:val="28"/>
        </w:rPr>
      </w:pPr>
    </w:p>
    <w:p w:rsidR="00FE707F" w:rsidRDefault="00FE707F" w:rsidP="00155882">
      <w:pPr>
        <w:rPr>
          <w:rFonts w:ascii="Times New Roman" w:hAnsi="Times New Roman" w:cs="Times New Roman"/>
          <w:sz w:val="28"/>
        </w:rPr>
      </w:pPr>
    </w:p>
    <w:p w:rsidR="00FE707F" w:rsidRPr="00B42A56" w:rsidRDefault="00FE707F" w:rsidP="00155882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lastRenderedPageBreak/>
        <w:t>Level 3 DFD</w:t>
      </w:r>
    </w:p>
    <w:p w:rsidR="00FB2617" w:rsidRDefault="00FE707F" w:rsidP="001558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31510" cy="4381684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Default="00310B66" w:rsidP="00155882">
      <w:pPr>
        <w:rPr>
          <w:rFonts w:ascii="Times New Roman" w:hAnsi="Times New Roman" w:cs="Times New Roman"/>
          <w:sz w:val="28"/>
        </w:rPr>
      </w:pPr>
    </w:p>
    <w:p w:rsidR="00310B66" w:rsidRPr="00B42A56" w:rsidRDefault="00310B66" w:rsidP="00310B66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lastRenderedPageBreak/>
        <w:t>Level 4 DFD for Hospital Management System</w:t>
      </w:r>
    </w:p>
    <w:p w:rsidR="00310B66" w:rsidRPr="00310B66" w:rsidRDefault="00310B66" w:rsidP="00310B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</w:pPr>
      <w:r w:rsidRPr="00310B66"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  <w:t>Nouns and Noun Phrase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Hospital Management System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age Appointment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age Report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trieve Appointment List Logic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ormat Appointment List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ilter Appointment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alidate Date and Time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alidate Patient Information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e New Appointment Record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etch Appointment Detail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pdate Appointment Record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erify Appointment for Cancellation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elete Appointment Record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etch Appointment Statu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how Appointment Status to User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heck Report Data Completenes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alidate Report Format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e New Report Record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ather Data for Report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enerate Document from Data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etch Report for Viewing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esent Report to User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heck Current Report Status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pdate Report Status in Database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dmin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atient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octor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ppointment Database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port Database</w:t>
      </w:r>
    </w:p>
    <w:p w:rsidR="00310B66" w:rsidRPr="00310B66" w:rsidRDefault="00310B66" w:rsidP="00310B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ser Information Database</w:t>
      </w:r>
    </w:p>
    <w:p w:rsidR="00310B66" w:rsidRPr="00310B66" w:rsidRDefault="00310B66" w:rsidP="00310B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</w:pPr>
      <w:r w:rsidRPr="00310B66">
        <w:rPr>
          <w:rFonts w:ascii="Times New Roman" w:eastAsia="Times New Roman" w:hAnsi="Times New Roman" w:cs="Times New Roman"/>
          <w:b/>
          <w:bCs/>
          <w:sz w:val="24"/>
          <w:szCs w:val="27"/>
          <w:lang w:eastAsia="en-IN"/>
        </w:rPr>
        <w:t>Verbs and Verb Phrases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Manag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triev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ormat</w:t>
      </w:r>
      <w:r w:rsidRPr="00310B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ilter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alidate</w:t>
      </w:r>
    </w:p>
    <w:p w:rsid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e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etch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pdate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erify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elete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how</w:t>
      </w:r>
    </w:p>
    <w:p w:rsid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heck</w:t>
      </w:r>
      <w:r w:rsidRPr="00310B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10B66" w:rsidRP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ather</w:t>
      </w:r>
      <w:r w:rsidRPr="00310B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10B66" w:rsidRDefault="00310B66" w:rsidP="00310B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t>Generate</w:t>
      </w:r>
      <w:r w:rsidRPr="00310B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310B66" w:rsidRPr="00310B66" w:rsidRDefault="00310B66" w:rsidP="001558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310B6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esent</w:t>
      </w:r>
    </w:p>
    <w:p w:rsidR="00310B66" w:rsidRPr="00B42A56" w:rsidRDefault="00310B66" w:rsidP="00310B66">
      <w:pPr>
        <w:rPr>
          <w:rFonts w:ascii="Times New Roman" w:hAnsi="Times New Roman" w:cs="Times New Roman"/>
          <w:b/>
          <w:sz w:val="28"/>
        </w:rPr>
      </w:pPr>
      <w:r w:rsidRPr="00B42A56">
        <w:rPr>
          <w:rFonts w:ascii="Times New Roman" w:hAnsi="Times New Roman" w:cs="Times New Roman"/>
          <w:b/>
          <w:sz w:val="28"/>
        </w:rPr>
        <w:t>Level 4 DFD</w:t>
      </w:r>
    </w:p>
    <w:p w:rsidR="00310B66" w:rsidRPr="00155882" w:rsidRDefault="00310B66" w:rsidP="001558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31510" cy="4321427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B66" w:rsidRPr="00155882" w:rsidSect="00736F8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6C" w:rsidRDefault="005E406C" w:rsidP="005E406C">
      <w:pPr>
        <w:spacing w:after="0" w:line="240" w:lineRule="auto"/>
      </w:pPr>
      <w:r>
        <w:separator/>
      </w:r>
    </w:p>
  </w:endnote>
  <w:endnote w:type="continuationSeparator" w:id="1">
    <w:p w:rsidR="005E406C" w:rsidRDefault="005E406C" w:rsidP="005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6C" w:rsidRDefault="005E406C" w:rsidP="005E406C">
      <w:pPr>
        <w:spacing w:after="0" w:line="240" w:lineRule="auto"/>
      </w:pPr>
      <w:r>
        <w:separator/>
      </w:r>
    </w:p>
  </w:footnote>
  <w:footnote w:type="continuationSeparator" w:id="1">
    <w:p w:rsidR="005E406C" w:rsidRDefault="005E406C" w:rsidP="005E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0"/>
      <w:gridCol w:w="3081"/>
      <w:gridCol w:w="3081"/>
    </w:tblGrid>
    <w:tr w:rsidR="005E406C" w:rsidTr="005E406C">
      <w:trPr>
        <w:jc w:val="center"/>
      </w:trPr>
      <w:tc>
        <w:tcPr>
          <w:tcW w:w="3080" w:type="dxa"/>
        </w:tcPr>
        <w:p w:rsidR="005E406C" w:rsidRPr="005E406C" w:rsidRDefault="005E406C" w:rsidP="005E406C">
          <w:pPr>
            <w:pStyle w:val="Header"/>
            <w:rPr>
              <w:rFonts w:ascii="Times New Roman" w:hAnsi="Times New Roman" w:cs="Times New Roman"/>
              <w:b/>
              <w:sz w:val="28"/>
            </w:rPr>
          </w:pPr>
          <w:r w:rsidRPr="005E406C">
            <w:rPr>
              <w:rFonts w:ascii="Times New Roman" w:hAnsi="Times New Roman" w:cs="Times New Roman"/>
              <w:b/>
              <w:sz w:val="28"/>
            </w:rPr>
            <w:t>2022503305</w:t>
          </w:r>
        </w:p>
      </w:tc>
      <w:tc>
        <w:tcPr>
          <w:tcW w:w="3081" w:type="dxa"/>
        </w:tcPr>
        <w:p w:rsidR="005E406C" w:rsidRPr="005E406C" w:rsidRDefault="005E406C" w:rsidP="005E406C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E406C">
            <w:rPr>
              <w:rFonts w:ascii="Times New Roman" w:hAnsi="Times New Roman" w:cs="Times New Roman"/>
              <w:b/>
              <w:sz w:val="28"/>
            </w:rPr>
            <w:t>DFD for HMS</w:t>
          </w:r>
        </w:p>
      </w:tc>
      <w:tc>
        <w:tcPr>
          <w:tcW w:w="3081" w:type="dxa"/>
        </w:tcPr>
        <w:p w:rsidR="005E406C" w:rsidRPr="005E406C" w:rsidRDefault="005E406C" w:rsidP="005E406C">
          <w:pPr>
            <w:pStyle w:val="Header"/>
            <w:jc w:val="right"/>
            <w:rPr>
              <w:rFonts w:ascii="Times New Roman" w:hAnsi="Times New Roman" w:cs="Times New Roman"/>
              <w:b/>
              <w:sz w:val="28"/>
            </w:rPr>
          </w:pPr>
          <w:r w:rsidRPr="005E406C">
            <w:rPr>
              <w:rFonts w:ascii="Times New Roman" w:hAnsi="Times New Roman" w:cs="Times New Roman"/>
              <w:b/>
              <w:sz w:val="28"/>
            </w:rPr>
            <w:t>BHAVANA B</w:t>
          </w:r>
        </w:p>
      </w:tc>
    </w:tr>
  </w:tbl>
  <w:p w:rsidR="005E406C" w:rsidRDefault="005E40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641"/>
    <w:multiLevelType w:val="hybridMultilevel"/>
    <w:tmpl w:val="C93801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C4A"/>
    <w:multiLevelType w:val="hybridMultilevel"/>
    <w:tmpl w:val="BEF42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2247"/>
    <w:multiLevelType w:val="multilevel"/>
    <w:tmpl w:val="6786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1F5"/>
    <w:multiLevelType w:val="multilevel"/>
    <w:tmpl w:val="6A68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728B0"/>
    <w:multiLevelType w:val="hybridMultilevel"/>
    <w:tmpl w:val="176AC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72B2"/>
    <w:multiLevelType w:val="hybridMultilevel"/>
    <w:tmpl w:val="2CECD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B5041"/>
    <w:multiLevelType w:val="hybridMultilevel"/>
    <w:tmpl w:val="D0E09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B7338"/>
    <w:multiLevelType w:val="multilevel"/>
    <w:tmpl w:val="E23A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86697"/>
    <w:multiLevelType w:val="hybridMultilevel"/>
    <w:tmpl w:val="6FD24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602E5"/>
    <w:multiLevelType w:val="hybridMultilevel"/>
    <w:tmpl w:val="72B87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06AE1"/>
    <w:multiLevelType w:val="multilevel"/>
    <w:tmpl w:val="1F1E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6168D"/>
    <w:multiLevelType w:val="hybridMultilevel"/>
    <w:tmpl w:val="54106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A7B7B"/>
    <w:multiLevelType w:val="hybridMultilevel"/>
    <w:tmpl w:val="8E582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E0476"/>
    <w:multiLevelType w:val="hybridMultilevel"/>
    <w:tmpl w:val="1C3C6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E4C69"/>
    <w:multiLevelType w:val="multilevel"/>
    <w:tmpl w:val="34C0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D3CE4"/>
    <w:multiLevelType w:val="hybridMultilevel"/>
    <w:tmpl w:val="65887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882"/>
    <w:rsid w:val="00026CB6"/>
    <w:rsid w:val="00155882"/>
    <w:rsid w:val="003016FB"/>
    <w:rsid w:val="00310B66"/>
    <w:rsid w:val="005E406C"/>
    <w:rsid w:val="006F1BEB"/>
    <w:rsid w:val="00736F8A"/>
    <w:rsid w:val="009B7684"/>
    <w:rsid w:val="00B42A56"/>
    <w:rsid w:val="00C77A85"/>
    <w:rsid w:val="00FB2617"/>
    <w:rsid w:val="00FE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8A"/>
  </w:style>
  <w:style w:type="paragraph" w:styleId="Heading3">
    <w:name w:val="heading 3"/>
    <w:basedOn w:val="Normal"/>
    <w:link w:val="Heading3Char"/>
    <w:uiPriority w:val="9"/>
    <w:qFormat/>
    <w:rsid w:val="00026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58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C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6CB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E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06C"/>
  </w:style>
  <w:style w:type="paragraph" w:styleId="Footer">
    <w:name w:val="footer"/>
    <w:basedOn w:val="Normal"/>
    <w:link w:val="FooterChar"/>
    <w:uiPriority w:val="99"/>
    <w:semiHidden/>
    <w:unhideWhenUsed/>
    <w:rsid w:val="005E4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06C"/>
  </w:style>
  <w:style w:type="table" w:styleId="TableGrid">
    <w:name w:val="Table Grid"/>
    <w:basedOn w:val="TableNormal"/>
    <w:uiPriority w:val="59"/>
    <w:rsid w:val="005E4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2200-6DFE-4039-8527-523F5FD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305</dc:creator>
  <cp:lastModifiedBy>2022503305</cp:lastModifiedBy>
  <cp:revision>4</cp:revision>
  <dcterms:created xsi:type="dcterms:W3CDTF">2024-09-19T07:52:00Z</dcterms:created>
  <dcterms:modified xsi:type="dcterms:W3CDTF">2024-09-19T10:52:00Z</dcterms:modified>
</cp:coreProperties>
</file>